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9E14" w14:textId="77777777" w:rsidR="0003753B" w:rsidRPr="002433CE" w:rsidRDefault="006514F0" w:rsidP="00797D44">
      <w:pPr>
        <w:spacing w:after="240"/>
        <w:ind w:left="142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sz w:val="36"/>
          <w:szCs w:val="36"/>
          <w:lang w:val="en-US"/>
        </w:rPr>
        <w:t>Self evaluation</w:t>
      </w:r>
    </w:p>
    <w:p w14:paraId="5B8D3643" w14:textId="77777777" w:rsidR="00940C6B" w:rsidRPr="00940C6B" w:rsidRDefault="006514F0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ember:</w:t>
      </w:r>
    </w:p>
    <w:p w14:paraId="53678FBD" w14:textId="151305F0" w:rsidR="00522194" w:rsidRPr="00940C6B" w:rsidRDefault="00681A80" w:rsidP="00522194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[Name</w:t>
      </w:r>
      <w:r w:rsidR="00522194"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="00522194"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ID]</w:t>
      </w:r>
    </w:p>
    <w:p w14:paraId="083F8875" w14:textId="77777777" w:rsidR="00681A80" w:rsidRPr="00940C6B" w:rsidRDefault="00681A80" w:rsidP="00681A80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[Name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ID]</w:t>
      </w:r>
    </w:p>
    <w:p w14:paraId="0862A628" w14:textId="77777777" w:rsidR="00681A80" w:rsidRPr="00940C6B" w:rsidRDefault="00681A80" w:rsidP="00681A80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[Name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ID]</w:t>
      </w:r>
    </w:p>
    <w:p w14:paraId="1DC56B34" w14:textId="212E99F3" w:rsidR="00940C6B" w:rsidRPr="00940C6B" w:rsidRDefault="00940C6B" w:rsidP="00797D44">
      <w:pPr>
        <w:pStyle w:val="u1"/>
        <w:spacing w:after="240"/>
        <w:rPr>
          <w:lang w:val="en-US"/>
        </w:rPr>
      </w:pPr>
      <w:r>
        <w:rPr>
          <w:lang w:val="en-US"/>
        </w:rPr>
        <w:t>I. Member 1</w:t>
      </w:r>
    </w:p>
    <w:tbl>
      <w:tblPr>
        <w:tblW w:w="91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  <w:gridCol w:w="1827"/>
        <w:gridCol w:w="1827"/>
      </w:tblGrid>
      <w:tr w:rsidR="009134D1" w:rsidRPr="00940C6B" w14:paraId="0C629AF9" w14:textId="77777777" w:rsidTr="1C484E8C">
        <w:trPr>
          <w:trHeight w:val="510"/>
          <w:jc w:val="center"/>
        </w:trPr>
        <w:tc>
          <w:tcPr>
            <w:tcW w:w="703" w:type="dxa"/>
            <w:shd w:val="clear" w:color="auto" w:fill="000000" w:themeFill="text1"/>
            <w:vAlign w:val="center"/>
          </w:tcPr>
          <w:p w14:paraId="39AE5E0B" w14:textId="6B4E61A2" w:rsidR="009134D1" w:rsidRPr="00940C6B" w:rsidRDefault="00681A80" w:rsidP="00940C6B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715A8FA7" w14:textId="77777777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3A45FAB2" w14:textId="77777777" w:rsidR="009134D1" w:rsidRPr="00940C6B" w:rsidRDefault="16F9C071" w:rsidP="16F9C071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Members give themselves points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29AF506A" w14:textId="77777777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mber 2 gives points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45ACAC81" w14:textId="77777777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mber 3 gives points</w:t>
            </w:r>
          </w:p>
        </w:tc>
      </w:tr>
      <w:tr w:rsidR="009134D1" w:rsidRPr="00940C6B" w14:paraId="34A65364" w14:textId="77777777" w:rsidTr="1C484E8C">
        <w:trPr>
          <w:trHeight w:val="45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DDFE839" w14:textId="0820215E" w:rsidR="009134D1" w:rsidRPr="00940C6B" w:rsidRDefault="009134D1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 w:rsidR="00681A80"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1DC9B29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739668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1F6C2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854B4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BD29B1C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6BD9E051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7F7E1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614D2CE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7E8073E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B6AD0A2" w14:textId="77777777" w:rsidR="009134D1" w:rsidRPr="00940C6B" w:rsidRDefault="56ADA540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50D49BC9" w14:textId="77777777" w:rsidTr="1C484E8C">
        <w:trPr>
          <w:trHeight w:val="47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9956D39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48BD47C" w14:textId="1C180E60" w:rsidR="009134D1" w:rsidRPr="00940C6B" w:rsidRDefault="00681A80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3637C6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AA84FB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606E03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0EFA5E5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76946E3" w14:textId="3ED8204A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 w:rsidR="00681A80"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CD1364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1C040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AD3704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C868D8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5416906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4BC0AB9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CF42E74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EA6EA6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47BA8E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70C12F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4A0D838" w14:textId="77777777" w:rsidTr="1C484E8C">
        <w:trPr>
          <w:trHeight w:val="45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2966E159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ADFE8D3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AF3CA2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59F42C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9D111B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01A6FF50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993AE2B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sitive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18D6895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F20879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3BFCF9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64AF55" w14:textId="77777777" w:rsidR="009134D1" w:rsidRPr="00940C6B" w:rsidRDefault="56ADA540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413DBD1C" w14:textId="77777777" w:rsidTr="1C484E8C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E9D52B6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47B083A" w14:textId="3F6F4CFD" w:rsidR="009134D1" w:rsidRPr="00940C6B" w:rsidRDefault="00681A80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F7850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8B7C71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D5DC43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611DC9A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88CC57E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B81694F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EB1E35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96AC90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AE341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6268089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648F643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81C148C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84D1F25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B09194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DCDAB0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F355CF7" w14:textId="77777777" w:rsidTr="1C484E8C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E1DD791" w14:textId="77777777" w:rsidR="009134D1" w:rsidRPr="00940C6B" w:rsidRDefault="009134D1" w:rsidP="00940C6B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9E3C0AC" w14:textId="77777777" w:rsidR="009134D1" w:rsidRPr="00940C6B" w:rsidRDefault="009134D1" w:rsidP="00940C6B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1636F0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A6887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5CE879D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C359C46" w14:textId="77777777" w:rsidTr="1C484E8C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D3C3BC8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ACE4F81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CCFEA1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E511637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7CE30DE" w14:textId="77777777" w:rsidR="009134D1" w:rsidRPr="00940C6B" w:rsidRDefault="22F77F12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67F32D7B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FB90B49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F2D20D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671111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AA98D6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5A361F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4E6D79D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724AA36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4A2D459" w14:textId="34612B08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5B9488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0212A7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36781A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4F42F79" w14:textId="77777777" w:rsidTr="1C484E8C">
        <w:trPr>
          <w:trHeight w:val="47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6EA6EFD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AB0A84B" w14:textId="77777777" w:rsidR="009134D1" w:rsidRPr="00940C6B" w:rsidRDefault="009134D1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6350A8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BE2C41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589DD1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9FB390C" w14:textId="77777777" w:rsidTr="1C484E8C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6CE068F" w14:textId="77777777" w:rsidR="009134D1" w:rsidRPr="00940C6B" w:rsidRDefault="009134D1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4) Good cooperation with team members.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8DE4801" w14:textId="7843627A" w:rsidR="009134D1" w:rsidRPr="00940C6B" w:rsidRDefault="00681A80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27D4714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B1C6F5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CE8CC8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8F31686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5C871AE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5BDDE79" w14:textId="62C3B3C5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00CC5FD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5144251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540FB3D" w14:textId="77777777" w:rsidR="009134D1" w:rsidRPr="00940C6B" w:rsidRDefault="0A7BA86C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54D13EE8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40B3D178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D77CAAD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A71FC6" w14:textId="77777777" w:rsidR="009134D1" w:rsidRPr="00940C6B" w:rsidRDefault="009134D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7AA90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9B2361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695F63D" w14:textId="77777777" w:rsidTr="1C484E8C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A673979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514C613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8FFAF2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3EE51D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C7730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DD1244C" w14:textId="77777777" w:rsidTr="1C484E8C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21482A9" w14:textId="77777777" w:rsidR="009134D1" w:rsidRPr="00940C6B" w:rsidRDefault="009134D1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Have new, good, creative ideas to contribute to the team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7E57B04" w14:textId="77777777" w:rsidR="009134D1" w:rsidRPr="00940C6B" w:rsidRDefault="009134D1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9AD186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08DF9FD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1BC3F3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1C903EA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B6A6E39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D1348DE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7DF1D0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56A629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D55707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4C5044F5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A7EAB3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E37B77" w14:textId="59777DC9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046509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A4FE2E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B82AD6" w14:textId="77777777" w:rsidR="009134D1" w:rsidRPr="00940C6B" w:rsidRDefault="56C197D7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78C9FEE4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725687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6E459F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71B0A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9343AC" w14:textId="77777777" w:rsidR="009134D1" w:rsidRPr="00940C6B" w:rsidRDefault="009134D1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97F61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03F5CB8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4465F0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07A4CA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49DC4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949C9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47E595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99649D5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D4E5A5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improve efficiency and quality.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7ACCE0" w14:textId="1599D0BE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12705D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76D621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59296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4F344567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9B3C0F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5BD076" w14:textId="48FCF72A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58FD81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023860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396DC0" w14:textId="77777777" w:rsidR="009134D1" w:rsidRPr="00940C6B" w:rsidRDefault="67445AF3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58031F37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575491" w14:textId="3D38C54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 w:rsidR="00681A80"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53F17A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63B50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23BF7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759C8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D4C4099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AD16CF5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4D9CAB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7FFF4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71E2C5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15899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07BC25B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56DFCA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D3F052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B74C8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FF057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80C7B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C738E20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DBD9FA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46192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3F8BAB" w14:textId="77777777" w:rsidR="009134D1" w:rsidRPr="00940C6B" w:rsidRDefault="00E85208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DDCFD2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7AAE0A" w14:textId="77777777" w:rsidR="009134D1" w:rsidRPr="00940C6B" w:rsidRDefault="420DB756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2615D849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2028F6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D015D9" w14:textId="19394076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E2ED50" w14:textId="77777777" w:rsidR="009134D1" w:rsidRPr="00940C6B" w:rsidRDefault="009134D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B6FAD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C1EFB6" w14:textId="77777777" w:rsidR="009134D1" w:rsidRPr="00940C6B" w:rsidRDefault="009134D1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9134D1" w:rsidRPr="00940C6B" w14:paraId="05CC9B30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1720B8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4EEF2A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39DA3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74BC5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6AC32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EFA9F31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6A3DE2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D4B87B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B6150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252BA24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BBBAD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ACE9061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BA0EA3" w14:textId="44020FE2" w:rsidR="009134D1" w:rsidRPr="00940C6B" w:rsidRDefault="00681A80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D07C8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45FD85" w14:textId="77777777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1B8CD0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F5FBED" w14:textId="77777777" w:rsidR="009134D1" w:rsidRPr="00940C6B" w:rsidRDefault="71B174B9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5FC69DF4" w14:textId="13D4D1ED" w:rsidR="00681A80" w:rsidRDefault="00940C6B" w:rsidP="00681A80">
      <w:pPr>
        <w:pStyle w:val="u1"/>
        <w:spacing w:after="240"/>
        <w:rPr>
          <w:lang w:val="en-US"/>
        </w:rPr>
      </w:pPr>
      <w:r>
        <w:rPr>
          <w:lang w:val="en-US"/>
        </w:rPr>
        <w:lastRenderedPageBreak/>
        <w:t>II. Member 2</w:t>
      </w:r>
    </w:p>
    <w:p w14:paraId="4CF06198" w14:textId="453875ED" w:rsidR="00681A80" w:rsidRPr="00681A80" w:rsidRDefault="00681A80" w:rsidP="00681A80">
      <w:pPr>
        <w:pStyle w:val="u1"/>
        <w:spacing w:after="240"/>
        <w:rPr>
          <w:lang w:val="en-US"/>
        </w:rPr>
      </w:pPr>
      <w:r>
        <w:rPr>
          <w:lang w:val="en-US"/>
        </w:rPr>
        <w:t xml:space="preserve">II. Member </w:t>
      </w:r>
      <w:r>
        <w:rPr>
          <w:lang w:val="en-US"/>
        </w:rPr>
        <w:t>3</w:t>
      </w:r>
    </w:p>
    <w:p w14:paraId="7A66EDBF" w14:textId="7D451F17" w:rsidR="00940C6B" w:rsidRPr="00940C6B" w:rsidRDefault="16F9C071" w:rsidP="00681A80">
      <w:pPr>
        <w:pStyle w:val="u1"/>
        <w:spacing w:after="240"/>
        <w:rPr>
          <w:lang w:val="en-US"/>
        </w:rPr>
      </w:pPr>
      <w:r w:rsidRPr="16F9C071">
        <w:rPr>
          <w:lang w:val="en-US"/>
        </w:rPr>
        <w:t>IV. Team leader's assessment</w:t>
      </w:r>
    </w:p>
    <w:p w14:paraId="59BBA4BB" w14:textId="77777777" w:rsidR="16F9C071" w:rsidRDefault="16F9C071" w:rsidP="16F9C071">
      <w:pPr>
        <w:ind w:left="142"/>
        <w:rPr>
          <w:rFonts w:asciiTheme="majorHAnsi" w:hAnsiTheme="majorHAnsi" w:cstheme="majorBidi"/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Strength:</w:t>
      </w:r>
    </w:p>
    <w:p w14:paraId="664B1925" w14:textId="77777777" w:rsidR="16F9C071" w:rsidRDefault="16F9C071" w:rsidP="16F9C071">
      <w:pPr>
        <w:pStyle w:val="oancuaDanhsach"/>
        <w:numPr>
          <w:ilvl w:val="0"/>
          <w:numId w:val="2"/>
        </w:numPr>
        <w:rPr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Complete 100% of the subject project according to the requirements set out.</w:t>
      </w:r>
    </w:p>
    <w:p w14:paraId="6A109C98" w14:textId="77777777" w:rsidR="16F9C071" w:rsidRDefault="16F9C071" w:rsidP="16F9C071">
      <w:pPr>
        <w:ind w:left="142"/>
        <w:rPr>
          <w:rFonts w:asciiTheme="majorHAnsi" w:hAnsiTheme="majorHAnsi" w:cstheme="majorBidi"/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Weakness:</w:t>
      </w:r>
    </w:p>
    <w:p w14:paraId="1A547299" w14:textId="6E592E52" w:rsidR="00940C6B" w:rsidRPr="00027701" w:rsidRDefault="00E85208" w:rsidP="00027701">
      <w:pPr>
        <w:pStyle w:val="oancuaDanhsac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rFonts w:asciiTheme="majorHAnsi" w:hAnsiTheme="majorHAnsi" w:cstheme="majorBidi"/>
          <w:sz w:val="26"/>
          <w:szCs w:val="26"/>
          <w:lang w:val="en-US"/>
        </w:rPr>
        <w:t xml:space="preserve">Not properly </w:t>
      </w:r>
      <w:r w:rsidR="00BB6DED">
        <w:rPr>
          <w:rFonts w:asciiTheme="majorHAnsi" w:hAnsiTheme="majorHAnsi" w:cstheme="majorBidi"/>
          <w:sz w:val="26"/>
          <w:szCs w:val="26"/>
          <w:lang w:val="en-US"/>
        </w:rPr>
        <w:t>work with</w:t>
      </w:r>
      <w:r>
        <w:rPr>
          <w:rFonts w:asciiTheme="majorHAnsi" w:hAnsiTheme="majorHAnsi" w:cstheme="majorBidi"/>
          <w:sz w:val="26"/>
          <w:szCs w:val="26"/>
          <w:lang w:val="en-US"/>
        </w:rPr>
        <w:t xml:space="preserve"> main</w:t>
      </w:r>
      <w:r w:rsidR="00681A80">
        <w:rPr>
          <w:rFonts w:asciiTheme="majorHAnsi" w:hAnsiTheme="majorHAnsi" w:cstheme="majorBidi"/>
          <w:sz w:val="26"/>
          <w:szCs w:val="26"/>
          <w:lang w:val="en-US"/>
        </w:rPr>
        <w:t>t</w:t>
      </w:r>
      <w:r>
        <w:rPr>
          <w:rFonts w:asciiTheme="majorHAnsi" w:hAnsiTheme="majorHAnsi" w:cstheme="majorBidi"/>
          <w:sz w:val="26"/>
          <w:szCs w:val="26"/>
          <w:lang w:val="en-US"/>
        </w:rPr>
        <w:t>ance process.</w:t>
      </w:r>
    </w:p>
    <w:sectPr w:rsidR="00940C6B" w:rsidRPr="00027701" w:rsidSect="00797D44">
      <w:pgSz w:w="11906" w:h="16838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660"/>
    <w:multiLevelType w:val="hybridMultilevel"/>
    <w:tmpl w:val="0C9899C8"/>
    <w:lvl w:ilvl="0" w:tplc="0F54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6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C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AFC"/>
    <w:multiLevelType w:val="hybridMultilevel"/>
    <w:tmpl w:val="33E66850"/>
    <w:lvl w:ilvl="0" w:tplc="1CDE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45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7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C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0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40B"/>
    <w:multiLevelType w:val="hybridMultilevel"/>
    <w:tmpl w:val="864EE4B4"/>
    <w:lvl w:ilvl="0" w:tplc="84DA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C7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A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E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0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F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A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86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F31"/>
    <w:multiLevelType w:val="hybridMultilevel"/>
    <w:tmpl w:val="958A4EC8"/>
    <w:lvl w:ilvl="0" w:tplc="E5E64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AD567C"/>
    <w:multiLevelType w:val="hybridMultilevel"/>
    <w:tmpl w:val="41EEBD3E"/>
    <w:lvl w:ilvl="0" w:tplc="6E3A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6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2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C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A4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C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459CA"/>
    <w:multiLevelType w:val="hybridMultilevel"/>
    <w:tmpl w:val="CACC9DF8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F5E97F"/>
    <w:rsid w:val="00027701"/>
    <w:rsid w:val="0003753B"/>
    <w:rsid w:val="000D03B2"/>
    <w:rsid w:val="002433CE"/>
    <w:rsid w:val="00266982"/>
    <w:rsid w:val="003704A0"/>
    <w:rsid w:val="003F040A"/>
    <w:rsid w:val="00471DF7"/>
    <w:rsid w:val="00522194"/>
    <w:rsid w:val="006514F0"/>
    <w:rsid w:val="00681A80"/>
    <w:rsid w:val="00706378"/>
    <w:rsid w:val="007172ED"/>
    <w:rsid w:val="00797D44"/>
    <w:rsid w:val="00854EAD"/>
    <w:rsid w:val="009134D1"/>
    <w:rsid w:val="00940C6B"/>
    <w:rsid w:val="00AE3129"/>
    <w:rsid w:val="00B62229"/>
    <w:rsid w:val="00BB6DED"/>
    <w:rsid w:val="00BC45FE"/>
    <w:rsid w:val="00C1200C"/>
    <w:rsid w:val="00D9354F"/>
    <w:rsid w:val="00E2117F"/>
    <w:rsid w:val="00E3792E"/>
    <w:rsid w:val="00E85208"/>
    <w:rsid w:val="00ED7FF8"/>
    <w:rsid w:val="0348689B"/>
    <w:rsid w:val="058D1A16"/>
    <w:rsid w:val="073A7079"/>
    <w:rsid w:val="0A7BA86C"/>
    <w:rsid w:val="0B7012E4"/>
    <w:rsid w:val="0CD234CA"/>
    <w:rsid w:val="0DBB29A2"/>
    <w:rsid w:val="16F9C071"/>
    <w:rsid w:val="1775E7BC"/>
    <w:rsid w:val="18D0EB0F"/>
    <w:rsid w:val="18F423A3"/>
    <w:rsid w:val="1B70CBEE"/>
    <w:rsid w:val="1BB7E060"/>
    <w:rsid w:val="1C484E8C"/>
    <w:rsid w:val="1D542D50"/>
    <w:rsid w:val="22F77F12"/>
    <w:rsid w:val="25710E24"/>
    <w:rsid w:val="25BA94D8"/>
    <w:rsid w:val="2A04C522"/>
    <w:rsid w:val="2AC04599"/>
    <w:rsid w:val="2B746924"/>
    <w:rsid w:val="2F1E095A"/>
    <w:rsid w:val="33F8B318"/>
    <w:rsid w:val="420DB756"/>
    <w:rsid w:val="47BAC7A2"/>
    <w:rsid w:val="4BD1077E"/>
    <w:rsid w:val="55C32400"/>
    <w:rsid w:val="56ADA540"/>
    <w:rsid w:val="56C197D7"/>
    <w:rsid w:val="57F5E97F"/>
    <w:rsid w:val="58BC9016"/>
    <w:rsid w:val="5901EAF9"/>
    <w:rsid w:val="5E7B3C5F"/>
    <w:rsid w:val="67445AF3"/>
    <w:rsid w:val="6ADE4B86"/>
    <w:rsid w:val="6BAE6948"/>
    <w:rsid w:val="70B57936"/>
    <w:rsid w:val="71B174B9"/>
    <w:rsid w:val="7449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5310"/>
  <w15:chartTrackingRefBased/>
  <w15:docId w15:val="{FA62213E-86E8-488B-8E26-80438FD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40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D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ED7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oancuaDanhsach">
    <w:name w:val="List Paragraph"/>
    <w:basedOn w:val="Binhthng"/>
    <w:uiPriority w:val="34"/>
    <w:qFormat/>
    <w:rsid w:val="00940C6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940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8104-C9F3-4DC0-9F5A-B746AFA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uấn Hải</dc:creator>
  <cp:keywords/>
  <dc:description/>
  <cp:lastModifiedBy>Tuan Hai</cp:lastModifiedBy>
  <cp:revision>24</cp:revision>
  <cp:lastPrinted>2019-07-03T12:11:00Z</cp:lastPrinted>
  <dcterms:created xsi:type="dcterms:W3CDTF">2019-06-22T10:30:00Z</dcterms:created>
  <dcterms:modified xsi:type="dcterms:W3CDTF">2021-09-08T04:24:00Z</dcterms:modified>
</cp:coreProperties>
</file>